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32" w:rsidRPr="004F240D" w:rsidRDefault="0010243C" w:rsidP="00F36D32">
      <w:pPr>
        <w:jc w:val="center"/>
        <w:rPr>
          <w:rFonts w:ascii="Calibri" w:hAnsi="Calibri"/>
          <w:b/>
        </w:rPr>
      </w:pPr>
      <w:r w:rsidRPr="0010243C">
        <w:rPr>
          <w:b/>
        </w:rPr>
        <w:t>ANEXO I</w:t>
      </w:r>
      <w:r w:rsidR="00F36D32">
        <w:rPr>
          <w:b/>
        </w:rPr>
        <w:t xml:space="preserve"> - </w:t>
      </w:r>
      <w:r w:rsidR="00F36D32" w:rsidRPr="004F240D">
        <w:rPr>
          <w:rFonts w:ascii="Calibri" w:hAnsi="Calibri"/>
          <w:b/>
        </w:rPr>
        <w:t>EDITAL Nº</w:t>
      </w:r>
      <w:r w:rsidR="001E6972">
        <w:rPr>
          <w:rFonts w:ascii="Calibri" w:hAnsi="Calibri"/>
          <w:b/>
        </w:rPr>
        <w:t xml:space="preserve"> 02</w:t>
      </w:r>
      <w:r w:rsidR="00F36D32" w:rsidRPr="004F240D">
        <w:rPr>
          <w:rFonts w:ascii="Calibri" w:hAnsi="Calibri"/>
          <w:b/>
        </w:rPr>
        <w:t>/201</w:t>
      </w:r>
      <w:r w:rsidR="00F36D32">
        <w:rPr>
          <w:rFonts w:ascii="Calibri" w:hAnsi="Calibri"/>
          <w:b/>
        </w:rPr>
        <w:t>6</w:t>
      </w:r>
    </w:p>
    <w:p w:rsidR="0010243C" w:rsidRPr="0010243C" w:rsidRDefault="0010243C" w:rsidP="0010243C">
      <w:pPr>
        <w:jc w:val="center"/>
        <w:rPr>
          <w:b/>
        </w:rPr>
      </w:pPr>
      <w:r w:rsidRPr="0010243C">
        <w:rPr>
          <w:b/>
        </w:rPr>
        <w:t>FICHA DE INSCRIÇÃO</w:t>
      </w:r>
    </w:p>
    <w:p w:rsidR="0010243C" w:rsidRDefault="0010243C" w:rsidP="00F715ED"/>
    <w:p w:rsidR="00610F76" w:rsidRDefault="00610F76" w:rsidP="00F715ED"/>
    <w:p w:rsidR="002A2FEC" w:rsidRDefault="0010243C" w:rsidP="00F715ED">
      <w:r>
        <w:t>NOME: _____________________________________________________________________</w:t>
      </w:r>
      <w:r w:rsidR="002A2FEC">
        <w:t>__</w:t>
      </w:r>
    </w:p>
    <w:p w:rsidR="002A2FEC" w:rsidRDefault="0010243C" w:rsidP="00F715ED">
      <w:r>
        <w:t>FILIAÇÃO: ___________________________________________________________________</w:t>
      </w:r>
      <w:r w:rsidR="002A2FEC">
        <w:t>__</w:t>
      </w:r>
    </w:p>
    <w:p w:rsidR="0010243C" w:rsidRDefault="0010243C" w:rsidP="00F715ED">
      <w:r>
        <w:t>_____________________________________________________________________________</w:t>
      </w:r>
    </w:p>
    <w:p w:rsidR="0010243C" w:rsidRDefault="0010243C" w:rsidP="00F715ED">
      <w:r>
        <w:t>DATA DE NASCIMENTO: ____________________ IDADE: ______________________________</w:t>
      </w:r>
      <w:r w:rsidR="002A2FEC">
        <w:t>_</w:t>
      </w:r>
    </w:p>
    <w:p w:rsidR="002A2FEC" w:rsidRDefault="0010243C" w:rsidP="00F715ED">
      <w:r>
        <w:t>RG: _____________________________________CPF: ________________________________</w:t>
      </w:r>
      <w:r w:rsidR="002A2FEC">
        <w:t>_</w:t>
      </w:r>
    </w:p>
    <w:p w:rsidR="0010243C" w:rsidRDefault="0010243C" w:rsidP="00F715ED">
      <w:r>
        <w:t>TELEFONE RESIDENCIAL: __________________________</w:t>
      </w:r>
      <w:r w:rsidR="00F54B4D">
        <w:t xml:space="preserve"> </w:t>
      </w:r>
      <w:r>
        <w:t>CELULAR: ______________________</w:t>
      </w:r>
    </w:p>
    <w:p w:rsidR="0010243C" w:rsidRDefault="0010243C" w:rsidP="00F715ED">
      <w:r>
        <w:t>E-MAIL: _____________________________________________________________________</w:t>
      </w:r>
      <w:r w:rsidR="002A2FEC">
        <w:t>_</w:t>
      </w:r>
    </w:p>
    <w:p w:rsidR="0010243C" w:rsidRDefault="0010243C" w:rsidP="00F715ED">
      <w:r>
        <w:t>ENDEREÇO RESIDENCIAL: _________________</w:t>
      </w:r>
      <w:r w:rsidR="00F54B4D">
        <w:t>_</w:t>
      </w:r>
      <w:r>
        <w:t>______________________________________</w:t>
      </w:r>
    </w:p>
    <w:p w:rsidR="0010243C" w:rsidRDefault="0010243C" w:rsidP="00F715ED">
      <w:r>
        <w:t>BAIRRO: __________________________CIDADE: __________________CEP: _____________</w:t>
      </w:r>
      <w:r w:rsidR="002A2FEC">
        <w:t>__</w:t>
      </w:r>
    </w:p>
    <w:p w:rsidR="0010243C" w:rsidRDefault="0010243C" w:rsidP="00F715ED">
      <w:r>
        <w:t>CURSO: ___________________________</w:t>
      </w:r>
      <w:r w:rsidR="002A2FEC">
        <w:t>________</w:t>
      </w:r>
      <w:r w:rsidR="00F54B4D">
        <w:t xml:space="preserve"> </w:t>
      </w:r>
      <w:r w:rsidR="002A2FEC">
        <w:t>A</w:t>
      </w:r>
      <w:r>
        <w:t>NO</w:t>
      </w:r>
      <w:r w:rsidR="002A2FEC">
        <w:t>/PERÍODO</w:t>
      </w:r>
      <w:r>
        <w:t>: ______________________</w:t>
      </w:r>
    </w:p>
    <w:p w:rsidR="0010243C" w:rsidRDefault="002A2FEC" w:rsidP="00F715ED">
      <w:r>
        <w:t>INSTITUIÇÃO DE ENSINO: __________________________________</w:t>
      </w:r>
      <w:r w:rsidR="00F54B4D">
        <w:t xml:space="preserve"> </w:t>
      </w:r>
      <w:r>
        <w:t>TURNO:</w:t>
      </w:r>
      <w:r w:rsidR="00F54B4D">
        <w:t xml:space="preserve"> </w:t>
      </w:r>
      <w:r>
        <w:t>_______________</w:t>
      </w:r>
    </w:p>
    <w:p w:rsidR="0010243C" w:rsidRDefault="0010243C" w:rsidP="00F715ED">
      <w:r>
        <w:t>DISPONIBILIDADE DE TURNO PARA ESTAGIAR: _____________________________________</w:t>
      </w:r>
      <w:r w:rsidR="002A2FEC">
        <w:t>__</w:t>
      </w:r>
    </w:p>
    <w:p w:rsidR="0010243C" w:rsidRDefault="0010243C" w:rsidP="00F715ED">
      <w:r>
        <w:t xml:space="preserve">CONCORRE COMO PORTADOR DE NECESSIDADES ESPECIAIS?  SIM </w:t>
      </w:r>
      <w:proofErr w:type="gramStart"/>
      <w:r>
        <w:t xml:space="preserve">(  </w:t>
      </w:r>
      <w:proofErr w:type="gramEnd"/>
      <w:r>
        <w:t xml:space="preserve"> )     NÃO (   )</w:t>
      </w:r>
    </w:p>
    <w:p w:rsidR="00A95455" w:rsidRDefault="00A95455" w:rsidP="00F715ED"/>
    <w:p w:rsidR="00A95455" w:rsidRDefault="00A95455" w:rsidP="00A95455">
      <w:pPr>
        <w:jc w:val="both"/>
      </w:pPr>
      <w:r>
        <w:tab/>
      </w:r>
      <w:r>
        <w:tab/>
        <w:t xml:space="preserve">Declaro, ainda, que disponho de </w:t>
      </w:r>
      <w:r w:rsidR="004F240D">
        <w:t>_______</w:t>
      </w:r>
      <w:r>
        <w:t xml:space="preserve"> horas diárias, para dedicação exclusiva ao estágio e que preencho os re</w:t>
      </w:r>
      <w:r w:rsidR="000E6F4B">
        <w:t>quisitos fixados pelo Edital nº</w:t>
      </w:r>
      <w:r w:rsidR="001E6972">
        <w:t xml:space="preserve"> </w:t>
      </w:r>
      <w:bookmarkStart w:id="0" w:name="_GoBack"/>
      <w:bookmarkEnd w:id="0"/>
      <w:r w:rsidR="00DF623B">
        <w:t>0</w:t>
      </w:r>
      <w:r w:rsidR="003064D4">
        <w:t>2</w:t>
      </w:r>
      <w:r w:rsidR="00DF623B">
        <w:t>/201</w:t>
      </w:r>
      <w:r w:rsidR="003064D4">
        <w:t>6</w:t>
      </w:r>
      <w:r w:rsidR="00797937">
        <w:t xml:space="preserve"> para a admissão ao estágio no Conselho Regional de Administração de Goiás</w:t>
      </w:r>
      <w:r>
        <w:t>.</w:t>
      </w:r>
    </w:p>
    <w:p w:rsidR="00610F76" w:rsidRDefault="00610F76" w:rsidP="00A95455">
      <w:pPr>
        <w:jc w:val="both"/>
      </w:pPr>
      <w:r>
        <w:t>Dat</w:t>
      </w:r>
      <w:r w:rsidR="00DA0A2C">
        <w:t>a</w:t>
      </w:r>
      <w:r w:rsidR="00F54B4D">
        <w:t>:</w:t>
      </w:r>
      <w:r w:rsidR="00DF474B">
        <w:t xml:space="preserve"> </w:t>
      </w:r>
      <w:r w:rsidR="00DA0A2C">
        <w:t xml:space="preserve"> ____</w:t>
      </w:r>
      <w:r>
        <w:t>de ___________________de _________________</w:t>
      </w:r>
    </w:p>
    <w:p w:rsidR="00610F76" w:rsidRDefault="00610F76" w:rsidP="00A95455">
      <w:pPr>
        <w:jc w:val="both"/>
      </w:pPr>
    </w:p>
    <w:p w:rsidR="00610F76" w:rsidRDefault="00610F76" w:rsidP="00DA0A2C">
      <w:pPr>
        <w:spacing w:after="0"/>
        <w:jc w:val="center"/>
      </w:pPr>
      <w:r>
        <w:t>______________________________________________</w:t>
      </w:r>
    </w:p>
    <w:p w:rsidR="00610F76" w:rsidRDefault="004F240D" w:rsidP="00DA0A2C">
      <w:pPr>
        <w:spacing w:after="0"/>
        <w:jc w:val="center"/>
      </w:pPr>
      <w:r>
        <w:t>ASSINATURA DO ESTUDANTE</w:t>
      </w:r>
    </w:p>
    <w:sectPr w:rsidR="00610F76" w:rsidSect="006159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1F" w:rsidRDefault="00025F1F" w:rsidP="0073485F">
      <w:pPr>
        <w:spacing w:after="0" w:line="240" w:lineRule="auto"/>
      </w:pPr>
      <w:r>
        <w:separator/>
      </w:r>
    </w:p>
  </w:endnote>
  <w:endnote w:type="continuationSeparator" w:id="0">
    <w:p w:rsidR="00025F1F" w:rsidRDefault="00025F1F" w:rsidP="0073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05" w:rsidRPr="0006451D" w:rsidRDefault="00B61C05" w:rsidP="00B61C05">
    <w:pPr>
      <w:rPr>
        <w:rFonts w:ascii="Arial" w:hAnsi="Arial" w:cs="Arial"/>
        <w:sz w:val="18"/>
        <w:szCs w:val="18"/>
      </w:rPr>
    </w:pPr>
    <w:r w:rsidRPr="0006451D">
      <w:rPr>
        <w:rFonts w:ascii="Arial" w:hAnsi="Arial" w:cs="Arial"/>
        <w:sz w:val="18"/>
        <w:szCs w:val="18"/>
      </w:rPr>
      <w:t>Endereço: Rua 1.137, nº 229, Setor Marista – 74.180-160 – Goiânia-GO.</w:t>
    </w:r>
  </w:p>
  <w:p w:rsidR="00B61C05" w:rsidRPr="0006451D" w:rsidRDefault="00B61C05" w:rsidP="00B61C05">
    <w:pPr>
      <w:rPr>
        <w:rFonts w:ascii="Arial" w:hAnsi="Arial" w:cs="Arial"/>
        <w:sz w:val="18"/>
        <w:szCs w:val="18"/>
      </w:rPr>
    </w:pPr>
    <w:r w:rsidRPr="0006451D">
      <w:rPr>
        <w:rFonts w:ascii="Arial" w:hAnsi="Arial" w:cs="Arial"/>
        <w:sz w:val="18"/>
        <w:szCs w:val="18"/>
      </w:rPr>
      <w:t xml:space="preserve">Fone: (62) 3230-4769 – Fax: (62) 3230-4731 – </w:t>
    </w:r>
    <w:proofErr w:type="spellStart"/>
    <w:r w:rsidRPr="0006451D">
      <w:rPr>
        <w:rFonts w:ascii="Arial" w:hAnsi="Arial" w:cs="Arial"/>
        <w:sz w:val="18"/>
        <w:szCs w:val="18"/>
      </w:rPr>
      <w:t>Email</w:t>
    </w:r>
    <w:proofErr w:type="spellEnd"/>
    <w:r w:rsidRPr="0006451D">
      <w:rPr>
        <w:rFonts w:ascii="Arial" w:hAnsi="Arial" w:cs="Arial"/>
        <w:sz w:val="18"/>
        <w:szCs w:val="18"/>
      </w:rPr>
      <w:t xml:space="preserve">: </w:t>
    </w:r>
    <w:hyperlink r:id="rId1" w:history="1">
      <w:r w:rsidRPr="0006451D">
        <w:rPr>
          <w:rStyle w:val="Hyperlink"/>
          <w:rFonts w:cs="Arial"/>
          <w:sz w:val="18"/>
          <w:szCs w:val="18"/>
        </w:rPr>
        <w:t>crago@crago.org.br</w:t>
      </w:r>
    </w:hyperlink>
    <w:r w:rsidRPr="0006451D">
      <w:rPr>
        <w:rFonts w:ascii="Arial" w:hAnsi="Arial" w:cs="Arial"/>
        <w:sz w:val="18"/>
        <w:szCs w:val="18"/>
      </w:rPr>
      <w:t xml:space="preserve"> – site: www.crago.org.br</w:t>
    </w:r>
  </w:p>
  <w:p w:rsidR="00B61C05" w:rsidRDefault="00B61C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1F" w:rsidRDefault="00025F1F" w:rsidP="0073485F">
      <w:pPr>
        <w:spacing w:after="0" w:line="240" w:lineRule="auto"/>
      </w:pPr>
      <w:r>
        <w:separator/>
      </w:r>
    </w:p>
  </w:footnote>
  <w:footnote w:type="continuationSeparator" w:id="0">
    <w:p w:rsidR="00025F1F" w:rsidRDefault="00025F1F" w:rsidP="0073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05" w:rsidRDefault="001E69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07485" o:spid="_x0000_s4098" type="#_x0000_t75" style="position:absolute;margin-left:0;margin-top:0;width:425.1pt;height:189.2pt;z-index:-251657216;mso-position-horizontal:center;mso-position-horizontal-relative:margin;mso-position-vertical:center;mso-position-vertical-relative:margin" o:allowincell="f">
          <v:imagedata r:id="rId1" o:title="logo ad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05" w:rsidRDefault="001E6972" w:rsidP="00B61C05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07486" o:spid="_x0000_s4099" type="#_x0000_t75" style="position:absolute;left:0;text-align:left;margin-left:0;margin-top:0;width:425.1pt;height:189.2pt;z-index:-251656192;mso-position-horizontal:center;mso-position-horizontal-relative:margin;mso-position-vertical:center;mso-position-vertical-relative:margin" o:allowincell="f">
          <v:imagedata r:id="rId1" o:title="logo adm" gain="19661f" blacklevel="22938f"/>
          <w10:wrap anchorx="margin" anchory="margin"/>
        </v:shape>
      </w:pict>
    </w:r>
    <w:r w:rsidR="00B61C05">
      <w:rPr>
        <w:noProof/>
        <w:lang w:eastAsia="pt-BR"/>
      </w:rPr>
      <w:drawing>
        <wp:inline distT="0" distB="0" distL="0" distR="0">
          <wp:extent cx="8667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o da republica b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1C05" w:rsidRPr="00B61C05" w:rsidRDefault="00B61C05" w:rsidP="00B61C05">
    <w:pPr>
      <w:pStyle w:val="Cabealho"/>
      <w:jc w:val="cent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>CONSELHO REGIONAL DE ADMINISTRAÇÃO DE GOIÁS – CRA-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05" w:rsidRDefault="001E69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07484" o:spid="_x0000_s4097" type="#_x0000_t75" style="position:absolute;margin-left:0;margin-top:0;width:425.1pt;height:189.2pt;z-index:-251658240;mso-position-horizontal:center;mso-position-horizontal-relative:margin;mso-position-vertical:center;mso-position-vertical-relative:margin" o:allowincell="f">
          <v:imagedata r:id="rId1" o:title="logo ad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8EB"/>
    <w:multiLevelType w:val="hybridMultilevel"/>
    <w:tmpl w:val="7B284336"/>
    <w:lvl w:ilvl="0" w:tplc="95348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792010"/>
    <w:multiLevelType w:val="hybridMultilevel"/>
    <w:tmpl w:val="781E78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30297"/>
    <w:multiLevelType w:val="hybridMultilevel"/>
    <w:tmpl w:val="54803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0488"/>
    <w:multiLevelType w:val="hybridMultilevel"/>
    <w:tmpl w:val="FF087518"/>
    <w:lvl w:ilvl="0" w:tplc="B5CCF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55B2E"/>
    <w:multiLevelType w:val="hybridMultilevel"/>
    <w:tmpl w:val="34CA7890"/>
    <w:lvl w:ilvl="0" w:tplc="BDF6049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5125B8F"/>
    <w:multiLevelType w:val="hybridMultilevel"/>
    <w:tmpl w:val="FC9A609E"/>
    <w:lvl w:ilvl="0" w:tplc="C46E2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B50343"/>
    <w:multiLevelType w:val="hybridMultilevel"/>
    <w:tmpl w:val="5B1A5B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60F19"/>
    <w:multiLevelType w:val="hybridMultilevel"/>
    <w:tmpl w:val="722431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D16A9"/>
    <w:multiLevelType w:val="hybridMultilevel"/>
    <w:tmpl w:val="514AF654"/>
    <w:lvl w:ilvl="0" w:tplc="DE645F0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D613416"/>
    <w:multiLevelType w:val="hybridMultilevel"/>
    <w:tmpl w:val="FB7EDB66"/>
    <w:lvl w:ilvl="0" w:tplc="DFF093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ED"/>
    <w:rsid w:val="00005691"/>
    <w:rsid w:val="0000603C"/>
    <w:rsid w:val="00025F1F"/>
    <w:rsid w:val="000B753E"/>
    <w:rsid w:val="000D788E"/>
    <w:rsid w:val="000E1881"/>
    <w:rsid w:val="000E6F4B"/>
    <w:rsid w:val="0010243C"/>
    <w:rsid w:val="00102D8C"/>
    <w:rsid w:val="00135F19"/>
    <w:rsid w:val="001473E7"/>
    <w:rsid w:val="00167A1B"/>
    <w:rsid w:val="0017175D"/>
    <w:rsid w:val="0017663F"/>
    <w:rsid w:val="00187E1A"/>
    <w:rsid w:val="001A09C5"/>
    <w:rsid w:val="001B1F16"/>
    <w:rsid w:val="001C5B67"/>
    <w:rsid w:val="001C669E"/>
    <w:rsid w:val="001E6972"/>
    <w:rsid w:val="001F719E"/>
    <w:rsid w:val="00202320"/>
    <w:rsid w:val="00237BBC"/>
    <w:rsid w:val="00261BAE"/>
    <w:rsid w:val="0027158C"/>
    <w:rsid w:val="00291D99"/>
    <w:rsid w:val="002947AF"/>
    <w:rsid w:val="002A2FEC"/>
    <w:rsid w:val="002B2309"/>
    <w:rsid w:val="002F647C"/>
    <w:rsid w:val="003064D4"/>
    <w:rsid w:val="00335D3E"/>
    <w:rsid w:val="003551E1"/>
    <w:rsid w:val="003713EE"/>
    <w:rsid w:val="003B32CF"/>
    <w:rsid w:val="003C35B0"/>
    <w:rsid w:val="003E4AD0"/>
    <w:rsid w:val="003F517F"/>
    <w:rsid w:val="003F6F17"/>
    <w:rsid w:val="004416EC"/>
    <w:rsid w:val="00480B0C"/>
    <w:rsid w:val="004A4CE7"/>
    <w:rsid w:val="004A78F3"/>
    <w:rsid w:val="004B2C8B"/>
    <w:rsid w:val="004C5F6C"/>
    <w:rsid w:val="004D3572"/>
    <w:rsid w:val="004D4942"/>
    <w:rsid w:val="004E1058"/>
    <w:rsid w:val="004F0AA7"/>
    <w:rsid w:val="004F240D"/>
    <w:rsid w:val="005026A4"/>
    <w:rsid w:val="005152E6"/>
    <w:rsid w:val="00524442"/>
    <w:rsid w:val="00552558"/>
    <w:rsid w:val="00563A35"/>
    <w:rsid w:val="0059011A"/>
    <w:rsid w:val="00593A12"/>
    <w:rsid w:val="005D0C30"/>
    <w:rsid w:val="005D663A"/>
    <w:rsid w:val="005F310A"/>
    <w:rsid w:val="005F704C"/>
    <w:rsid w:val="00610F76"/>
    <w:rsid w:val="006159C3"/>
    <w:rsid w:val="00625AF3"/>
    <w:rsid w:val="00661B4B"/>
    <w:rsid w:val="00666AC4"/>
    <w:rsid w:val="00673EA5"/>
    <w:rsid w:val="0068000F"/>
    <w:rsid w:val="00684AEB"/>
    <w:rsid w:val="006862F8"/>
    <w:rsid w:val="00690869"/>
    <w:rsid w:val="006A6BFA"/>
    <w:rsid w:val="006B35DE"/>
    <w:rsid w:val="006D7AB2"/>
    <w:rsid w:val="006E3652"/>
    <w:rsid w:val="006E7BDB"/>
    <w:rsid w:val="00703FA9"/>
    <w:rsid w:val="00706DEA"/>
    <w:rsid w:val="00710063"/>
    <w:rsid w:val="007271BF"/>
    <w:rsid w:val="0073485F"/>
    <w:rsid w:val="00735A7A"/>
    <w:rsid w:val="007478DA"/>
    <w:rsid w:val="00762033"/>
    <w:rsid w:val="0078569E"/>
    <w:rsid w:val="00797937"/>
    <w:rsid w:val="007C5F8D"/>
    <w:rsid w:val="007E1E77"/>
    <w:rsid w:val="00800EE2"/>
    <w:rsid w:val="008569C2"/>
    <w:rsid w:val="00860310"/>
    <w:rsid w:val="00861F56"/>
    <w:rsid w:val="00866AB2"/>
    <w:rsid w:val="00867B54"/>
    <w:rsid w:val="00870417"/>
    <w:rsid w:val="008A49AB"/>
    <w:rsid w:val="008A5043"/>
    <w:rsid w:val="008B03D9"/>
    <w:rsid w:val="008B26DB"/>
    <w:rsid w:val="008B627C"/>
    <w:rsid w:val="008F3938"/>
    <w:rsid w:val="008F6A22"/>
    <w:rsid w:val="00900079"/>
    <w:rsid w:val="009079C6"/>
    <w:rsid w:val="00917D1B"/>
    <w:rsid w:val="00936A87"/>
    <w:rsid w:val="00954B6C"/>
    <w:rsid w:val="00955FB3"/>
    <w:rsid w:val="00964F63"/>
    <w:rsid w:val="00993BBA"/>
    <w:rsid w:val="009B0BA4"/>
    <w:rsid w:val="009B6DB4"/>
    <w:rsid w:val="009D2858"/>
    <w:rsid w:val="00A31C3F"/>
    <w:rsid w:val="00A521EF"/>
    <w:rsid w:val="00A55FE2"/>
    <w:rsid w:val="00A72755"/>
    <w:rsid w:val="00A80984"/>
    <w:rsid w:val="00A8457E"/>
    <w:rsid w:val="00A95455"/>
    <w:rsid w:val="00AA566E"/>
    <w:rsid w:val="00AB5D2F"/>
    <w:rsid w:val="00AC2539"/>
    <w:rsid w:val="00AE1C4B"/>
    <w:rsid w:val="00AF3DFE"/>
    <w:rsid w:val="00B01C91"/>
    <w:rsid w:val="00B1462C"/>
    <w:rsid w:val="00B27FC3"/>
    <w:rsid w:val="00B33950"/>
    <w:rsid w:val="00B40DDD"/>
    <w:rsid w:val="00B61C05"/>
    <w:rsid w:val="00B65984"/>
    <w:rsid w:val="00B67348"/>
    <w:rsid w:val="00BB0C9D"/>
    <w:rsid w:val="00BB6C46"/>
    <w:rsid w:val="00BC260C"/>
    <w:rsid w:val="00BC3302"/>
    <w:rsid w:val="00BE7E47"/>
    <w:rsid w:val="00BF104D"/>
    <w:rsid w:val="00BF39BC"/>
    <w:rsid w:val="00C03E9B"/>
    <w:rsid w:val="00C11245"/>
    <w:rsid w:val="00C340D6"/>
    <w:rsid w:val="00C515A6"/>
    <w:rsid w:val="00C72FF0"/>
    <w:rsid w:val="00C82ABA"/>
    <w:rsid w:val="00C91BD9"/>
    <w:rsid w:val="00CB16E8"/>
    <w:rsid w:val="00CD5A24"/>
    <w:rsid w:val="00CD68F0"/>
    <w:rsid w:val="00D40966"/>
    <w:rsid w:val="00D4469F"/>
    <w:rsid w:val="00D46D61"/>
    <w:rsid w:val="00D75E51"/>
    <w:rsid w:val="00D85D57"/>
    <w:rsid w:val="00D95F79"/>
    <w:rsid w:val="00DA0A2C"/>
    <w:rsid w:val="00DB3D78"/>
    <w:rsid w:val="00DD6781"/>
    <w:rsid w:val="00DF474B"/>
    <w:rsid w:val="00DF4947"/>
    <w:rsid w:val="00DF623B"/>
    <w:rsid w:val="00E34068"/>
    <w:rsid w:val="00E425DB"/>
    <w:rsid w:val="00E66B5C"/>
    <w:rsid w:val="00EB4B67"/>
    <w:rsid w:val="00EC0C1D"/>
    <w:rsid w:val="00EC1682"/>
    <w:rsid w:val="00EE54A3"/>
    <w:rsid w:val="00EF0281"/>
    <w:rsid w:val="00EF07F4"/>
    <w:rsid w:val="00F22EDC"/>
    <w:rsid w:val="00F35156"/>
    <w:rsid w:val="00F36D32"/>
    <w:rsid w:val="00F54B4D"/>
    <w:rsid w:val="00F64C7D"/>
    <w:rsid w:val="00F64E42"/>
    <w:rsid w:val="00F715ED"/>
    <w:rsid w:val="00F80FEF"/>
    <w:rsid w:val="00F84871"/>
    <w:rsid w:val="00F90CA7"/>
    <w:rsid w:val="00FA2989"/>
    <w:rsid w:val="00FC445F"/>
    <w:rsid w:val="00FC705D"/>
    <w:rsid w:val="00FE6290"/>
    <w:rsid w:val="00FF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D9D50970-3926-4728-9E5C-427EBFA5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5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3DF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19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0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34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485F"/>
  </w:style>
  <w:style w:type="paragraph" w:styleId="Rodap">
    <w:name w:val="footer"/>
    <w:basedOn w:val="Normal"/>
    <w:link w:val="RodapChar"/>
    <w:uiPriority w:val="99"/>
    <w:unhideWhenUsed/>
    <w:rsid w:val="00734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go@crag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71274-6550-48C2-B664-67F09111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atricia Carvalho Calvin</dc:creator>
  <cp:lastModifiedBy>Marcos Silva Marques</cp:lastModifiedBy>
  <cp:revision>4</cp:revision>
  <cp:lastPrinted>2016-01-07T13:12:00Z</cp:lastPrinted>
  <dcterms:created xsi:type="dcterms:W3CDTF">2016-05-05T18:11:00Z</dcterms:created>
  <dcterms:modified xsi:type="dcterms:W3CDTF">2016-05-10T13:39:00Z</dcterms:modified>
</cp:coreProperties>
</file>